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40D3B167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F54F89">
        <w:rPr>
          <w:rFonts w:ascii="Times New Roman" w:hAnsi="Times New Roman"/>
          <w:bCs/>
          <w:sz w:val="28"/>
          <w:szCs w:val="28"/>
        </w:rPr>
        <w:t>20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D66705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444533">
        <w:rPr>
          <w:rFonts w:ascii="Times New Roman" w:hAnsi="Times New Roman"/>
          <w:bCs/>
          <w:sz w:val="28"/>
          <w:szCs w:val="28"/>
        </w:rPr>
        <w:t>15</w:t>
      </w:r>
      <w:r w:rsidR="00CA535D">
        <w:rPr>
          <w:rFonts w:ascii="Times New Roman" w:hAnsi="Times New Roman"/>
          <w:bCs/>
          <w:sz w:val="28"/>
          <w:szCs w:val="28"/>
        </w:rPr>
        <w:t>2</w:t>
      </w:r>
      <w:bookmarkStart w:id="0" w:name="_GoBack"/>
      <w:bookmarkEnd w:id="0"/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33C1E0B1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C91EDF" w:rsidRPr="007C2AD4">
        <w:rPr>
          <w:rFonts w:ascii="Times New Roman" w:hAnsi="Times New Roman"/>
          <w:sz w:val="28"/>
          <w:szCs w:val="28"/>
        </w:rPr>
        <w:t>от</w:t>
      </w:r>
      <w:r w:rsidR="00C91EDF">
        <w:rPr>
          <w:rFonts w:ascii="Times New Roman" w:hAnsi="Times New Roman"/>
          <w:sz w:val="28"/>
          <w:szCs w:val="28"/>
        </w:rPr>
        <w:t> 25 ноября</w:t>
      </w:r>
      <w:r w:rsidR="00C91EDF" w:rsidRPr="007C2AD4">
        <w:rPr>
          <w:rFonts w:ascii="Times New Roman" w:hAnsi="Times New Roman"/>
          <w:sz w:val="28"/>
          <w:szCs w:val="28"/>
        </w:rPr>
        <w:t xml:space="preserve"> 20</w:t>
      </w:r>
      <w:r w:rsidR="00C91EDF">
        <w:rPr>
          <w:rFonts w:ascii="Times New Roman" w:hAnsi="Times New Roman"/>
          <w:sz w:val="28"/>
          <w:szCs w:val="28"/>
        </w:rPr>
        <w:t>22</w:t>
      </w:r>
      <w:r w:rsidR="00C91EDF" w:rsidRPr="007C2AD4">
        <w:rPr>
          <w:rFonts w:ascii="Times New Roman" w:hAnsi="Times New Roman"/>
          <w:sz w:val="28"/>
          <w:szCs w:val="28"/>
        </w:rPr>
        <w:t xml:space="preserve"> г. № </w:t>
      </w:r>
      <w:r w:rsidR="00C91EDF">
        <w:rPr>
          <w:rFonts w:ascii="Times New Roman" w:hAnsi="Times New Roman"/>
          <w:sz w:val="28"/>
          <w:szCs w:val="28"/>
        </w:rPr>
        <w:t>33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C91EDF" w:rsidRPr="003018DF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C91EDF" w:rsidRPr="003018DF">
        <w:rPr>
          <w:sz w:val="28"/>
        </w:rPr>
        <w:t>МКП «ЖКХ Ермишинское»</w:t>
      </w:r>
    </w:p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159EF1A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735DAE25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C91EDF" w:rsidRPr="007C2AD4">
        <w:rPr>
          <w:szCs w:val="28"/>
        </w:rPr>
        <w:t>от</w:t>
      </w:r>
      <w:r w:rsidR="00C91EDF">
        <w:rPr>
          <w:szCs w:val="28"/>
        </w:rPr>
        <w:t> 25 ноября</w:t>
      </w:r>
      <w:r w:rsidR="00C91EDF" w:rsidRPr="007C2AD4">
        <w:rPr>
          <w:szCs w:val="28"/>
        </w:rPr>
        <w:t xml:space="preserve"> 20</w:t>
      </w:r>
      <w:r w:rsidR="00C91EDF">
        <w:rPr>
          <w:szCs w:val="28"/>
        </w:rPr>
        <w:t>22</w:t>
      </w:r>
      <w:r w:rsidR="00C91EDF" w:rsidRPr="007C2AD4">
        <w:rPr>
          <w:szCs w:val="28"/>
        </w:rPr>
        <w:t xml:space="preserve"> г. № </w:t>
      </w:r>
      <w:r w:rsidR="00C91EDF">
        <w:rPr>
          <w:szCs w:val="28"/>
        </w:rPr>
        <w:t>338</w:t>
      </w:r>
      <w:r w:rsidR="00C91EDF" w:rsidRPr="0012632C">
        <w:rPr>
          <w:szCs w:val="28"/>
        </w:rPr>
        <w:t xml:space="preserve"> «</w:t>
      </w:r>
      <w:r w:rsidR="00C91EDF" w:rsidRPr="003018DF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C91EDF" w:rsidRPr="003018DF">
        <w:t>МКП «ЖКХ Ермишинское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C91EDF" w:rsidRPr="00472105" w14:paraId="1CDA7FCC" w14:textId="77777777" w:rsidTr="00095FAE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1E3A" w14:textId="77777777" w:rsidR="00C91EDF" w:rsidRPr="00472105" w:rsidRDefault="00C91EDF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764D" w14:textId="77777777" w:rsidR="00C91EDF" w:rsidRPr="00472105" w:rsidRDefault="00C91EDF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6301" w14:textId="77777777" w:rsidR="00C91EDF" w:rsidRPr="00472105" w:rsidRDefault="00C91EDF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119" w14:textId="77777777" w:rsidR="00C91EDF" w:rsidRPr="00472105" w:rsidRDefault="00C91EDF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C67E" w14:textId="77777777" w:rsidR="00C91EDF" w:rsidRPr="00472105" w:rsidRDefault="00C91EDF" w:rsidP="00095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A246" w14:textId="77777777" w:rsidR="00C91EDF" w:rsidRPr="00472105" w:rsidRDefault="00C91EDF" w:rsidP="00095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0A61" w14:textId="77777777" w:rsidR="00C91EDF" w:rsidRPr="00472105" w:rsidRDefault="00C91EDF" w:rsidP="00095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18DB" w14:textId="77777777" w:rsidR="00C91EDF" w:rsidRPr="00472105" w:rsidRDefault="00C91EDF" w:rsidP="00095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A70A0" w:rsidRPr="00BA70A0" w14:paraId="3EC8F142" w14:textId="77777777" w:rsidTr="00095FA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580DE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6A44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6D38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F83B" w14:textId="77777777" w:rsidR="00BA70A0" w:rsidRPr="00BA70A0" w:rsidRDefault="00BA70A0" w:rsidP="00095FA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32,7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EB7" w14:textId="57EE99DA" w:rsidR="00BA70A0" w:rsidRPr="00BA70A0" w:rsidRDefault="00BA70A0" w:rsidP="00095FA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9D90" w14:textId="36F92828" w:rsidR="00BA70A0" w:rsidRPr="00BA70A0" w:rsidRDefault="00BA70A0" w:rsidP="00095FA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0F0" w14:textId="3EA59AE2" w:rsidR="00BA70A0" w:rsidRPr="00BA70A0" w:rsidRDefault="00BA70A0" w:rsidP="00095FA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6CB" w14:textId="46DD9FCB" w:rsidR="00BA70A0" w:rsidRPr="00BA70A0" w:rsidRDefault="00BA70A0" w:rsidP="00095FA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</w:tr>
      <w:tr w:rsidR="00BA70A0" w:rsidRPr="00BA70A0" w14:paraId="4061D88D" w14:textId="77777777" w:rsidTr="00095FA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C3FF4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385A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9DD2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C48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DE5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AEEE" w14:textId="2FECDC8A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A26" w14:textId="4139A92C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2DE7" w14:textId="47F465E2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737C92F6" w14:textId="77777777" w:rsidTr="00095FA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D66B4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B3D2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747B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4974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EE1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241" w14:textId="134D8EF4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39F" w14:textId="354C1476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5EB" w14:textId="3115AAC1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54AB03B8" w14:textId="77777777" w:rsidTr="00095FA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EE939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DAF0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21FA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FCE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D37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267A" w14:textId="26C3EE5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0BD0" w14:textId="6A14EE46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D6D9" w14:textId="069441B1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4A92BD41" w14:textId="77777777" w:rsidTr="00095FA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A8F39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4E54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D771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C553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2,7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A843" w14:textId="37BFF01E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B80" w14:textId="72676BBB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FC53" w14:textId="3B330FA2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94A" w14:textId="6B1BA13E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</w:tr>
      <w:tr w:rsidR="00BA70A0" w:rsidRPr="00BA70A0" w14:paraId="63DC7649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734A7D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A27C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394E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190A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4D9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5DD" w14:textId="11FB224C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2846" w14:textId="58430255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C69F" w14:textId="5DB53453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58C3FA1E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2B506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6D3D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90A2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57AA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32B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D5D" w14:textId="6903DBDD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1356" w14:textId="074C40CA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88F5" w14:textId="5D12C1BA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24992A8A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F25F0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6E9B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2B6B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6C0F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2,7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A2B" w14:textId="478DCC9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85F" w14:textId="00DFF611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98F" w14:textId="20D4E04D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4CA4" w14:textId="6FD0A919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</w:tr>
      <w:tr w:rsidR="00BA70A0" w:rsidRPr="00BA70A0" w14:paraId="3A70B60E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1A675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A46F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E635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559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D14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AF3" w14:textId="44970BD1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2839" w14:textId="21BF59ED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22D" w14:textId="5997080F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4A1F7287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514C9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2F26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8D42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F9E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6CA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8DC9" w14:textId="1B3EA38D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8CD" w14:textId="52DEC5BD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5D77" w14:textId="7E2BE106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7908E180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9713F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4D4F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BE38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411D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2,7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60C" w14:textId="54E7885B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342" w14:textId="3E43031C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034" w14:textId="1CD37CB0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63F0" w14:textId="552D0924" w:rsidR="00BA70A0" w:rsidRPr="00BA70A0" w:rsidRDefault="00BA70A0" w:rsidP="00095F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</w:tr>
      <w:tr w:rsidR="00BA70A0" w:rsidRPr="00BA70A0" w14:paraId="60C41394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FDA3E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6859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E06C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4AA7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415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42F" w14:textId="10624132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EEA5" w14:textId="0DECB4DB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C66" w14:textId="7F72841B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</w:tr>
      <w:tr w:rsidR="00BA70A0" w:rsidRPr="00BA70A0" w14:paraId="362AC6B5" w14:textId="77777777" w:rsidTr="00095F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FFC64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6A30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6F75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A1EF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,18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4422" w14:textId="77F390DB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549" w14:textId="59C31A24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1CE" w14:textId="38634C52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DEF8" w14:textId="0F281311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</w:tr>
      <w:tr w:rsidR="00BA70A0" w:rsidRPr="0046255B" w14:paraId="3DB4A42C" w14:textId="77777777" w:rsidTr="00095FA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D5D6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428B" w14:textId="77777777" w:rsidR="00BA70A0" w:rsidRPr="00BA70A0" w:rsidRDefault="00BA70A0" w:rsidP="00095F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9321" w14:textId="77777777" w:rsidR="00BA70A0" w:rsidRPr="00BA70A0" w:rsidRDefault="00BA70A0" w:rsidP="00095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4184" w14:textId="7777777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89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76B" w14:textId="34AF26A0" w:rsidR="00BA70A0" w:rsidRPr="00BA70A0" w:rsidRDefault="00BA70A0" w:rsidP="00BA70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BC4" w14:textId="133498B7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AB60" w14:textId="776E9673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E61" w14:textId="7C6B2A74" w:rsidR="00BA70A0" w:rsidRPr="00BA70A0" w:rsidRDefault="00BA70A0" w:rsidP="00095F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343»</w:t>
            </w:r>
          </w:p>
        </w:tc>
      </w:tr>
    </w:tbl>
    <w:p w14:paraId="2A5E7B2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1EDF" w:rsidRPr="00472105" w14:paraId="60138C50" w14:textId="77777777" w:rsidTr="00095FA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C6A" w14:textId="77777777" w:rsidR="00C91EDF" w:rsidRPr="00472105" w:rsidRDefault="00C91EDF" w:rsidP="00095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A54" w14:textId="77777777" w:rsidR="00C91EDF" w:rsidRPr="00472105" w:rsidRDefault="00C91EDF" w:rsidP="00095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10B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562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7E6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D71F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</w:tr>
      <w:tr w:rsidR="00C91EDF" w:rsidRPr="00472105" w14:paraId="3B554C51" w14:textId="77777777" w:rsidTr="00095FA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C6A" w14:textId="77777777" w:rsidR="00C91EDF" w:rsidRPr="00472105" w:rsidRDefault="00C91EDF" w:rsidP="00095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D84" w14:textId="77777777" w:rsidR="00C91EDF" w:rsidRPr="000118D7" w:rsidRDefault="00C91EDF" w:rsidP="00095FA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93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716" w14:textId="09C735CC" w:rsidR="00C91EDF" w:rsidRPr="00BA70A0" w:rsidRDefault="00300C19" w:rsidP="00095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1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A48" w14:textId="57BDE599" w:rsidR="00C91EDF" w:rsidRPr="00BA70A0" w:rsidRDefault="00300C19" w:rsidP="00095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25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B34" w14:textId="1C34D07A" w:rsidR="00C91EDF" w:rsidRPr="00BA70A0" w:rsidRDefault="00300C19" w:rsidP="00095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02,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BCA" w14:textId="642C78A3" w:rsidR="00C91EDF" w:rsidRPr="00BA70A0" w:rsidRDefault="00BA70A0" w:rsidP="00095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11201,80</w:t>
            </w:r>
            <w:r w:rsidR="00C91EDF" w:rsidRPr="00BA70A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4F20A3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C91EDF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347FEBE7" w14:textId="2A0E049A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89CEAB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3CA301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A4B900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C91EDF" w:rsidRPr="00D150FB" w14:paraId="4DA451D4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2E79A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7BF51B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6F7CF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D825D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EEC2C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72B46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D40DB9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F3E42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BA70A0" w:rsidRPr="00D150FB" w14:paraId="1273A0BA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4026A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D7286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5F6C99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D61554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D18FF" w14:textId="45F27418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B4D49D" w14:textId="5A55C764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4D6D1E" w14:textId="0C5E1123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FE8D1" w14:textId="2383248B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4AA02EEF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E9AA5A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93409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8E0221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F4830D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548C79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9DD672" w14:textId="4F4C8AE6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8C11C" w14:textId="7399B933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552603" w14:textId="04A41B34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6D410DD2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356B99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DD88C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95864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60AC87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C7735C" w14:textId="0B6A8ACD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A172BB" w14:textId="3B21C8D0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B2F66" w14:textId="4A2DCDEB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163021" w14:textId="6F2853E3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64CF0FA5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BC1517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821177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4AA51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6C615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5,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C9F99C" w14:textId="6EB512A8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99164" w14:textId="19F1CF7D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B7A40" w14:textId="21377615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DC9AE" w14:textId="6A6D82C9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</w:tr>
      <w:tr w:rsidR="00BA70A0" w:rsidRPr="00D150FB" w14:paraId="1A8558FF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981B75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6254A2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55B1E2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5D535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1559B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DDED2" w14:textId="76A4C73C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B9EB03" w14:textId="5CD47FE8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79D24B" w14:textId="4538096F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</w:tr>
      <w:tr w:rsidR="00BA70A0" w:rsidRPr="00D150FB" w14:paraId="149B8914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B3E8A3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F058F4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917B22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2D8FCE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F2C479" w14:textId="18603D8D" w:rsidR="00BA70A0" w:rsidRPr="00BA70A0" w:rsidRDefault="00BA70A0" w:rsidP="00BA70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6852B7" w14:textId="7DAA4F80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9FA85" w14:textId="15BF6DA8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4C7118" w14:textId="43A73C00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</w:tr>
      <w:tr w:rsidR="00BA70A0" w:rsidRPr="00D150FB" w14:paraId="2836D944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67233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7CF43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73B25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4D361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E2162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36ADE" w14:textId="159A9E00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79E50" w14:textId="5201F539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150D5" w14:textId="2EF8CE2D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7B42E9B1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9D008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EA3F0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410A6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F5757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696CC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3E30F" w14:textId="4F93D7EA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A6CD8" w14:textId="41CFDF03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7E95BB" w14:textId="1DC78964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4AFA9CDA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C256F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04F029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E30C3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1507B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193587" w14:textId="791E89E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77ABF" w14:textId="246D6CFE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9CD124" w14:textId="6B0F872F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105786" w14:textId="79F82983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28849F56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023A0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436F18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09A782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6C247C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075FF" w14:textId="4DB1CD5D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BA662" w14:textId="01C3FA48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AAC30F" w14:textId="29AF759C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09FEE6" w14:textId="5E371502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667C1FAA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181A9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7D496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E34E12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36CF45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BA75E3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96DEA" w14:textId="05FD9EEE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A8BCB" w14:textId="666589A2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A19FCC" w14:textId="326A6A8C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0937030E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799F8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3A976F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D05D15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8FCDB6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D3AC37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827F71" w14:textId="7B9FD3A5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FD424" w14:textId="0DE5619B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5A247F" w14:textId="34018483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2C634DCF" w14:textId="77777777" w:rsidTr="00095FA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7CE2E4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8FE26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ACFEC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75B97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3174F1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00728" w14:textId="0A59803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F7FEB" w14:textId="6C55DB9D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DB33EA" w14:textId="33D70E6A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0FF04D0F" w14:textId="77777777" w:rsidTr="00C91EDF">
        <w:trPr>
          <w:trHeight w:val="23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CC1B5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902FD9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884B4F" w14:textId="77777777" w:rsidR="00BA70A0" w:rsidRPr="00D150FB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BDE75E" w14:textId="77777777" w:rsidR="00BA70A0" w:rsidRPr="00C37DDD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200E6" w14:textId="77777777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C96C38" w14:textId="3FD8579A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97323" w14:textId="370A7B89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D2FAE7" w14:textId="07989350" w:rsidR="00BA70A0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71A4A460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442FA13" w14:textId="2310F396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288086D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5C1BB12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432A0F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C91EDF" w:rsidRPr="003E19F9" w14:paraId="63CA2EA1" w14:textId="77777777" w:rsidTr="00095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9F9AB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CC0390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1A1A0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9249B2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211F2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175A69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464C2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91EDF" w:rsidRPr="003E19F9" w14:paraId="0C06B715" w14:textId="77777777" w:rsidTr="00095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6BD39E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A23B46" w14:textId="77777777" w:rsidR="00C91EDF" w:rsidRPr="00D150FB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8D555" w14:textId="77777777" w:rsidR="00C91EDF" w:rsidRPr="00C37DDD" w:rsidRDefault="00C91EDF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41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ACDCBF" w14:textId="59240C1D" w:rsidR="00C91EDF" w:rsidRPr="00BA70A0" w:rsidRDefault="00300C19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45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D4E12" w14:textId="540B8ABD" w:rsidR="00C91EDF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6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C8FBB4" w14:textId="2C6B2BC5" w:rsidR="00C91EDF" w:rsidRPr="00BA70A0" w:rsidRDefault="00BA70A0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4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D0932" w14:textId="3A0FECD7" w:rsidR="00C91EDF" w:rsidRPr="00BA70A0" w:rsidRDefault="00300C19" w:rsidP="00095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10,01</w:t>
            </w:r>
            <w:r w:rsidR="00C91EDF"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D7929C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C91EDF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65EF9BA" w14:textId="0B0940FD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49F159D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0CCE9F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145F9882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7889" w14:textId="7CF46ADC" w:rsidR="00085203" w:rsidRPr="006955C4" w:rsidRDefault="00C91EDF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8</w:t>
      </w:r>
    </w:p>
    <w:p w14:paraId="399EFA49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2F4862F" w14:textId="20D555FB" w:rsidR="00587A41" w:rsidRPr="00DB5CCF" w:rsidRDefault="00C91EDF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533DF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5533DF">
        <w:rPr>
          <w:b w:val="0"/>
          <w:sz w:val="28"/>
        </w:rPr>
        <w:t>МКП «ЖКХ Ермишинское»</w:t>
      </w:r>
    </w:p>
    <w:p w14:paraId="19CC6D60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91EDF" w:rsidRPr="00246539" w14:paraId="4C4FD393" w14:textId="77777777" w:rsidTr="00095FA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96B2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EF059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75D53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240E92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91EDF" w:rsidRPr="00246539" w14:paraId="1DC6A6AD" w14:textId="77777777" w:rsidTr="00095FA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94C1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E98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5F4B" w14:textId="77777777" w:rsidR="00C91EDF" w:rsidRPr="00246539" w:rsidRDefault="00C91EDF" w:rsidP="00095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91EDF" w:rsidRPr="001A2F33" w14:paraId="4C760E58" w14:textId="77777777" w:rsidTr="00095FAE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F9EF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43C8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018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44AA7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0ABA8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C91EDF" w:rsidRPr="001A2F33" w14:paraId="68160E4D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164A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A4B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14A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DC90C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792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C91EDF" w:rsidRPr="001A2F33" w14:paraId="3C76D07A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053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6FC4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5CFC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E24E3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DD2C" w14:textId="672E4798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C91EDF" w:rsidRPr="001A2F33" w14:paraId="1F890D62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BCF3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8DF1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4452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DBAD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462D" w14:textId="246513B1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C91EDF" w:rsidRPr="001A2F33" w14:paraId="33F3B1C3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24B1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8E11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E02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06F4F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676" w14:textId="2D9BDD6D" w:rsidR="00C91EDF" w:rsidRPr="00BA70A0" w:rsidRDefault="00BA70A0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4,5</w:t>
            </w:r>
            <w:r w:rsidR="0030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EDF" w:rsidRPr="001A2F33" w14:paraId="0C521962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7F7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5533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7C0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7C544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68F" w14:textId="0E18B3EA" w:rsidR="00C91EDF" w:rsidRPr="00BA70A0" w:rsidRDefault="00BA70A0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4,5</w:t>
            </w:r>
            <w:r w:rsidR="00300C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EDF" w:rsidRPr="001A2F33" w14:paraId="6F411C3A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7AA0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248A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A8DC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1DAF7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DD72" w14:textId="3FF2291F" w:rsidR="00C91EDF" w:rsidRPr="00BA70A0" w:rsidRDefault="00BA70A0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7,05</w:t>
            </w:r>
          </w:p>
        </w:tc>
      </w:tr>
      <w:tr w:rsidR="00C91EDF" w:rsidRPr="001A2F33" w14:paraId="18E7709C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D7A8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01CC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10A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BEE9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C5EA" w14:textId="222A0DE1" w:rsidR="00C91EDF" w:rsidRPr="00BA70A0" w:rsidRDefault="00BA70A0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7,05</w:t>
            </w:r>
          </w:p>
        </w:tc>
      </w:tr>
      <w:tr w:rsidR="00C91EDF" w:rsidRPr="001A2F33" w14:paraId="1313D5C8" w14:textId="77777777" w:rsidTr="00095FA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D8E8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F3A7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06C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69F82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D3B" w14:textId="40CFFB89" w:rsidR="00C91EDF" w:rsidRPr="00BA70A0" w:rsidRDefault="00BA70A0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9,73</w:t>
            </w:r>
          </w:p>
        </w:tc>
      </w:tr>
      <w:tr w:rsidR="00C91EDF" w:rsidRPr="00246539" w14:paraId="1E6C1194" w14:textId="77777777" w:rsidTr="00095FAE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08DC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A65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62E1" w14:textId="77777777" w:rsidR="00C91EDF" w:rsidRPr="00BA70A0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A70A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0C19" w:rsidRPr="00B458E8" w14:paraId="4A018C66" w14:textId="77777777" w:rsidTr="00095FAE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B51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005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FF21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817D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637E" w14:textId="7F8BE45C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300C19" w:rsidRPr="00B458E8" w14:paraId="7B573ACD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04AA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BEE7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942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3DAF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5212" w14:textId="76F0E8A8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300C19" w:rsidRPr="00B458E8" w14:paraId="55EB7144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C880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46B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289D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A1707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5B74" w14:textId="79E7E6EA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300C19" w:rsidRPr="00B458E8" w14:paraId="629EC963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2EEB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8D1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B5E5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08A8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CF2C" w14:textId="25A4B8EA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300C19" w:rsidRPr="00B458E8" w14:paraId="00089D64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54B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80F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891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0ABBB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1E34" w14:textId="057EAA0F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4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00C19" w:rsidRPr="00B458E8" w14:paraId="43F76FDF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B967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877A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1961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B71B5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13EE" w14:textId="504C279B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4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00C19" w:rsidRPr="00B458E8" w14:paraId="451DDC30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92C2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0AA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9879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23513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895" w14:textId="32816689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7,05</w:t>
            </w:r>
          </w:p>
        </w:tc>
      </w:tr>
      <w:tr w:rsidR="00300C19" w:rsidRPr="00B458E8" w14:paraId="5B28BA48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F209" w14:textId="77777777" w:rsidR="00300C19" w:rsidRPr="00246539" w:rsidRDefault="00300C19" w:rsidP="00095F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984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A47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C99CB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DCD6" w14:textId="316F896D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7,05</w:t>
            </w:r>
          </w:p>
        </w:tc>
      </w:tr>
      <w:tr w:rsidR="00300C19" w:rsidRPr="00B458E8" w14:paraId="01B0A968" w14:textId="77777777" w:rsidTr="00095FA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535E" w14:textId="77777777" w:rsidR="00300C19" w:rsidRPr="00246539" w:rsidRDefault="00300C19" w:rsidP="00095F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69C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A3B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05111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C588" w14:textId="292CE114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9,73</w:t>
            </w:r>
          </w:p>
        </w:tc>
      </w:tr>
      <w:tr w:rsidR="00C91EDF" w:rsidRPr="00246539" w14:paraId="2C868CB8" w14:textId="77777777" w:rsidTr="00095FAE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BAB1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630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1D99F" w14:textId="77777777" w:rsidR="00C91EDF" w:rsidRPr="00246539" w:rsidRDefault="00C91EDF" w:rsidP="00095FAE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91EDF" w:rsidRPr="008D60FB" w14:paraId="0E243AD3" w14:textId="77777777" w:rsidTr="00095FAE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399F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6D3E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D41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6644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F566" w14:textId="77777777" w:rsidR="00C91EDF" w:rsidRPr="00C37DDD" w:rsidRDefault="00C91EDF" w:rsidP="00095FA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C91EDF" w:rsidRPr="008D60FB" w14:paraId="2B4B48E0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724B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5F38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B51F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82E92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562" w14:textId="77777777" w:rsidR="00C91EDF" w:rsidRPr="00BA70A0" w:rsidRDefault="00C91EDF" w:rsidP="00095FA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C91EDF" w:rsidRPr="008D60FB" w14:paraId="5F81F484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7CAA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3D95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3CF8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DDA5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DD5" w14:textId="442803A8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C91EDF" w:rsidRPr="008D60FB" w14:paraId="455E76BC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5861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2E58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CD25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9E2DA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F1" w14:textId="5A1B6961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C91EDF" w:rsidRPr="008D60FB" w14:paraId="71A71172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EF60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0FD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EF4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E06B2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5A0" w14:textId="61552878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9</w:t>
            </w:r>
          </w:p>
        </w:tc>
      </w:tr>
      <w:tr w:rsidR="00C91EDF" w:rsidRPr="008D60FB" w14:paraId="14171B28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36B4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6DA2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BC50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72873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8006" w14:textId="2D670512" w:rsidR="00C91EDF" w:rsidRPr="00BA70A0" w:rsidRDefault="00BA70A0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0,2</w:t>
            </w:r>
            <w:r w:rsidR="00300C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91EDF" w:rsidRPr="008D60FB" w14:paraId="38D40CBE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911E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F98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FF1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3AC3C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4FAB" w14:textId="29CE5276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8</w:t>
            </w:r>
          </w:p>
        </w:tc>
      </w:tr>
      <w:tr w:rsidR="00C91EDF" w:rsidRPr="008D60FB" w14:paraId="440689DA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A2A6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9B0A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9537" w14:textId="77777777" w:rsidR="00C91EDF" w:rsidRPr="00246539" w:rsidRDefault="00C91EDF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A3CDD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AFA" w14:textId="1BAA7FB3" w:rsidR="00C91EDF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8</w:t>
            </w:r>
          </w:p>
        </w:tc>
      </w:tr>
      <w:tr w:rsidR="00C91EDF" w:rsidRPr="008D60FB" w14:paraId="50342994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52A7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E12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45E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7BD18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E7A" w14:textId="6DF0F5BC" w:rsidR="00C91EDF" w:rsidRPr="00300C19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70</w:t>
            </w:r>
          </w:p>
        </w:tc>
      </w:tr>
      <w:tr w:rsidR="00C91EDF" w:rsidRPr="00246539" w14:paraId="0B3AFDF3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E4F5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52C" w14:textId="77777777" w:rsidR="00C91EDF" w:rsidRPr="00246539" w:rsidRDefault="00C91EDF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90B9" w14:textId="77777777" w:rsidR="00C91EDF" w:rsidRPr="00BA70A0" w:rsidRDefault="00C91EDF" w:rsidP="00095FAE">
            <w:pPr>
              <w:rPr>
                <w:rFonts w:ascii="Times New Roman" w:hAnsi="Times New Roman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A70A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0C19" w:rsidRPr="008D60FB" w14:paraId="3C626BDE" w14:textId="77777777" w:rsidTr="00095FAE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069A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C0B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0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84F7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CA86" w14:textId="304D8690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300C19" w:rsidRPr="008D60FB" w14:paraId="4087ED9C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00C9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F064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036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9FF7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90FC" w14:textId="34A0E242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300C19" w:rsidRPr="008D60FB" w14:paraId="13A6E761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040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4447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2725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77A1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3660" w14:textId="05A32CE6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300C19" w:rsidRPr="008D60FB" w14:paraId="60522A5E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3A4D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4915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B72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C77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0B1E" w14:textId="36BB9218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300C19" w:rsidRPr="008D60FB" w14:paraId="7E5586C6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3DA4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9B71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FE1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5C8F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C147" w14:textId="4031ACFD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9</w:t>
            </w:r>
          </w:p>
        </w:tc>
      </w:tr>
      <w:tr w:rsidR="00300C19" w:rsidRPr="008D60FB" w14:paraId="1C22B082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4CCC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31F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AE7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3411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2F9" w14:textId="6AD38E14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40,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0C19" w:rsidRPr="008D60FB" w14:paraId="346A9172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1D0D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73E8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729B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90A8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49AE" w14:textId="4DCADB9B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8</w:t>
            </w:r>
          </w:p>
        </w:tc>
      </w:tr>
      <w:tr w:rsidR="00300C19" w:rsidRPr="008D60FB" w14:paraId="569A3C3B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9834" w14:textId="77777777" w:rsidR="00300C19" w:rsidRPr="00246539" w:rsidRDefault="00300C19" w:rsidP="00095F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0244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2D1" w14:textId="77777777" w:rsidR="00300C19" w:rsidRPr="00246539" w:rsidRDefault="00300C19" w:rsidP="00095F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25EC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8D6" w14:textId="0DC4A9DF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8</w:t>
            </w:r>
          </w:p>
        </w:tc>
      </w:tr>
      <w:tr w:rsidR="00300C19" w:rsidRPr="008D60FB" w14:paraId="4A7BE4C2" w14:textId="77777777" w:rsidTr="00095FA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9240" w14:textId="77777777" w:rsidR="00300C19" w:rsidRPr="00246539" w:rsidRDefault="00300C19" w:rsidP="00095F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93E4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85E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D67D" w14:textId="77777777" w:rsidR="00300C19" w:rsidRPr="00246539" w:rsidRDefault="00300C19" w:rsidP="00095F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2219" w14:textId="2DAA5BF2" w:rsidR="00300C19" w:rsidRPr="00BA70A0" w:rsidRDefault="00300C19" w:rsidP="00095F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70»</w:t>
            </w:r>
          </w:p>
        </w:tc>
      </w:tr>
    </w:tbl>
    <w:p w14:paraId="2D55AD43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AE49CC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60974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C91EDF">
          <w:footnotePr>
            <w:pos w:val="beneathText"/>
          </w:footnotePr>
          <w:pgSz w:w="16837" w:h="11905" w:orient="landscape"/>
          <w:pgMar w:top="1418" w:right="533" w:bottom="426" w:left="1134" w:header="720" w:footer="720" w:gutter="0"/>
          <w:cols w:space="720"/>
          <w:docGrid w:linePitch="272"/>
        </w:sectPr>
      </w:pPr>
    </w:p>
    <w:p w14:paraId="481C8FEB" w14:textId="4DCA70E8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66705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67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70291F9" w14:textId="77777777" w:rsidR="00F54F89" w:rsidRDefault="00F54F89" w:rsidP="00F54F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8A7012F" w14:textId="77777777" w:rsidR="00F54F89" w:rsidRDefault="00F54F89" w:rsidP="00F54F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79E52822" w:rsidR="008D74D7" w:rsidRPr="006955C4" w:rsidRDefault="00F54F89" w:rsidP="00F54F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213FD2"/>
    <w:rsid w:val="002211DE"/>
    <w:rsid w:val="00226262"/>
    <w:rsid w:val="002265A7"/>
    <w:rsid w:val="00226A81"/>
    <w:rsid w:val="00241FA0"/>
    <w:rsid w:val="002471BB"/>
    <w:rsid w:val="002629BF"/>
    <w:rsid w:val="00263641"/>
    <w:rsid w:val="002737DD"/>
    <w:rsid w:val="00280D30"/>
    <w:rsid w:val="002A2BF1"/>
    <w:rsid w:val="002A3A48"/>
    <w:rsid w:val="002C3FE7"/>
    <w:rsid w:val="002F0B4E"/>
    <w:rsid w:val="00300C19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4453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C7F49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0D9"/>
    <w:rsid w:val="00843389"/>
    <w:rsid w:val="008462CD"/>
    <w:rsid w:val="00880042"/>
    <w:rsid w:val="00880FEA"/>
    <w:rsid w:val="008A0316"/>
    <w:rsid w:val="008B1E69"/>
    <w:rsid w:val="008B2B89"/>
    <w:rsid w:val="008B3AE7"/>
    <w:rsid w:val="008C363E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C2C8B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86CE6"/>
    <w:rsid w:val="00AA0125"/>
    <w:rsid w:val="00AA23BF"/>
    <w:rsid w:val="00AA4414"/>
    <w:rsid w:val="00AA61A6"/>
    <w:rsid w:val="00AF403A"/>
    <w:rsid w:val="00AF7AEF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A70A0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1EDF"/>
    <w:rsid w:val="00C930C3"/>
    <w:rsid w:val="00CA535D"/>
    <w:rsid w:val="00CA6A6C"/>
    <w:rsid w:val="00CA6D85"/>
    <w:rsid w:val="00CA77E6"/>
    <w:rsid w:val="00CB3549"/>
    <w:rsid w:val="00CC4C60"/>
    <w:rsid w:val="00CD4C9F"/>
    <w:rsid w:val="00CF7B80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66705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54F89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DDDAED4F-78B3-42B2-9A56-810CDAB4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D446-0CE7-45CF-89F5-B11376D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2-16T11:28:00Z</cp:lastPrinted>
  <dcterms:created xsi:type="dcterms:W3CDTF">2023-06-07T06:55:00Z</dcterms:created>
  <dcterms:modified xsi:type="dcterms:W3CDTF">2023-11-20T09:44:00Z</dcterms:modified>
</cp:coreProperties>
</file>